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0B" w:rsidRDefault="00224E11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el-GR"/>
        </w:rPr>
      </w:pPr>
      <w:r>
        <w:rPr>
          <w:rFonts w:ascii="Calibri" w:eastAsia="Times New Roman" w:hAnsi="Calibri" w:cs="Times New Roman"/>
          <w:b/>
          <w:noProof/>
          <w:color w:val="000000"/>
          <w:sz w:val="32"/>
          <w:szCs w:val="32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35pt;margin-top:-26.15pt;width:191.4pt;height:67.2pt;z-index:251660288;mso-width-percent:400;mso-width-percent:400;mso-width-relative:margin;mso-height-relative:margin">
            <v:textbox style="mso-next-textbox:#_x0000_s1028">
              <w:txbxContent>
                <w:p w:rsidR="007F4FEA" w:rsidRPr="00FE7466" w:rsidRDefault="007F4FEA" w:rsidP="001E3F81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FE7466">
                    <w:rPr>
                      <w:rFonts w:ascii="Calibri" w:eastAsia="Calibri" w:hAnsi="Calibri" w:cs="Times New Roman"/>
                      <w:b/>
                    </w:rPr>
                    <w:t>Δ.Δ.Ε. ΚΟΖΑΝΗΣ</w:t>
                  </w:r>
                </w:p>
                <w:p w:rsidR="007F4FEA" w:rsidRPr="00FE7466" w:rsidRDefault="007F4FEA" w:rsidP="001E3F81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 w:rsidRPr="00FE7466">
                    <w:rPr>
                      <w:rFonts w:ascii="Calibri" w:eastAsia="Calibri" w:hAnsi="Calibri" w:cs="Times New Roman"/>
                    </w:rPr>
                    <w:t xml:space="preserve">ΑΡΙΘ. ΠΡΩΤ.: </w:t>
                  </w:r>
                  <w:r>
                    <w:rPr>
                      <w:rFonts w:ascii="Calibri" w:eastAsia="Calibri" w:hAnsi="Calibri" w:cs="Times New Roman"/>
                    </w:rPr>
                    <w:tab/>
                  </w:r>
                  <w:r w:rsidRPr="00FE7466">
                    <w:rPr>
                      <w:rFonts w:ascii="Calibri" w:eastAsia="Calibri" w:hAnsi="Calibri" w:cs="Times New Roman"/>
                    </w:rPr>
                    <w:t>……………………………….</w:t>
                  </w:r>
                </w:p>
                <w:p w:rsidR="007F4FEA" w:rsidRPr="00FE7466" w:rsidRDefault="007F4FEA" w:rsidP="001E3F81">
                  <w:pPr>
                    <w:tabs>
                      <w:tab w:val="left" w:pos="1560"/>
                    </w:tabs>
                    <w:spacing w:line="360" w:lineRule="auto"/>
                    <w:rPr>
                      <w:rFonts w:ascii="Calibri" w:eastAsia="Calibri" w:hAnsi="Calibri" w:cs="Times New Roman"/>
                    </w:rPr>
                  </w:pPr>
                  <w:r w:rsidRPr="00FE7466">
                    <w:rPr>
                      <w:rFonts w:ascii="Calibri" w:eastAsia="Calibri" w:hAnsi="Calibri" w:cs="Times New Roman"/>
                    </w:rPr>
                    <w:t>ΠΑΡΑΛΗΦΘΗΚΕ:</w:t>
                  </w:r>
                  <w:r>
                    <w:rPr>
                      <w:rFonts w:ascii="Calibri" w:eastAsia="Calibri" w:hAnsi="Calibri" w:cs="Times New Roman"/>
                    </w:rPr>
                    <w:tab/>
                  </w:r>
                  <w:r w:rsidRPr="00FE7466">
                    <w:rPr>
                      <w:rFonts w:ascii="Calibri" w:eastAsia="Calibri" w:hAnsi="Calibri" w:cs="Times New Roman"/>
                    </w:rPr>
                    <w:t>…</w:t>
                  </w:r>
                  <w:r>
                    <w:rPr>
                      <w:rFonts w:ascii="Calibri" w:eastAsia="Calibri" w:hAnsi="Calibri" w:cs="Times New Roman"/>
                    </w:rPr>
                    <w:t>…………………………….</w:t>
                  </w:r>
                </w:p>
              </w:txbxContent>
            </v:textbox>
          </v:shape>
        </w:pict>
      </w:r>
    </w:p>
    <w:p w:rsidR="00D15BC5" w:rsidRPr="001E3F81" w:rsidRDefault="00FE65F9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ΑΙΤΗΣΗ – </w:t>
      </w:r>
      <w:r w:rsidR="00D15BC5" w:rsidRPr="001E3F81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>ΔΗΛΩΣΗ ΠΡΟΤΙΜΗΣΗΣ ΣΧΟΛΙΚΩΝ ΜΟΝΑΔΩΝ ΚΑΙ Ε.Κ.</w:t>
      </w:r>
    </w:p>
    <w:tbl>
      <w:tblPr>
        <w:tblW w:w="10665" w:type="dxa"/>
        <w:jc w:val="center"/>
        <w:tblLayout w:type="fixed"/>
        <w:tblLook w:val="04A0"/>
      </w:tblPr>
      <w:tblGrid>
        <w:gridCol w:w="3374"/>
        <w:gridCol w:w="2669"/>
        <w:gridCol w:w="992"/>
        <w:gridCol w:w="1137"/>
        <w:gridCol w:w="2493"/>
      </w:tblGrid>
      <w:tr w:rsidR="00FA500B" w:rsidRPr="00EB40EC" w:rsidTr="00FA500B">
        <w:trPr>
          <w:trHeight w:val="315"/>
          <w:jc w:val="center"/>
        </w:trPr>
        <w:tc>
          <w:tcPr>
            <w:tcW w:w="106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500B" w:rsidRPr="00FA500B" w:rsidRDefault="00FA500B" w:rsidP="00FA5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FA500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ΑΤΟΜΙΚΑ ΣΤΟΙΧΕΙΑ ΥΠΟΨΗΦΙΟΥ ΔΙΕΥΘΥΝΤΗ</w:t>
            </w:r>
          </w:p>
        </w:tc>
      </w:tr>
      <w:tr w:rsidR="00FA500B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Επώνυμο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921069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A500B" w:rsidRPr="00930B76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.Φ.Μ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500B" w:rsidRPr="00B57427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A500B" w:rsidRPr="00EB40EC" w:rsidTr="00F21C03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Όνομα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D21D88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500B" w:rsidRPr="00B57427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A500B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930B76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 w:eastAsia="el-GR"/>
              </w:rPr>
            </w:pP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Όνομα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Πατρός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696BFF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  <w:t>e-mail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00B" w:rsidRPr="00932DDE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l-GR"/>
              </w:rPr>
            </w:pPr>
          </w:p>
        </w:tc>
      </w:tr>
      <w:tr w:rsidR="00F21C03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1C03" w:rsidRPr="007450E2" w:rsidRDefault="00F21C03" w:rsidP="00F21C0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Σχολείο </w:t>
            </w:r>
            <w:r w:rsidR="00224E11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begin"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instrText xml:space="preserve"> MERGEFIELD M_18 </w:instrText>
            </w:r>
            <w:r w:rsidR="00224E11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separate"/>
            </w:r>
            <w:r w:rsidRPr="004076BF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el-GR"/>
              </w:rPr>
              <w:t>Οργανικής</w:t>
            </w:r>
            <w:r w:rsidR="00224E11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end"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Τοποθέτησης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03" w:rsidRPr="00B57427" w:rsidRDefault="00F21C03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1C03" w:rsidRPr="00EB40EC" w:rsidRDefault="00F21C03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B40E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Ειδικότητα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1C03" w:rsidRPr="00B57427" w:rsidRDefault="00F21C03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D15BC5" w:rsidRPr="004A2C3D" w:rsidRDefault="00D15BC5" w:rsidP="00F21C03">
      <w:pPr>
        <w:spacing w:before="120" w:after="0" w:line="240" w:lineRule="auto"/>
        <w:jc w:val="center"/>
        <w:rPr>
          <w:b/>
          <w:sz w:val="24"/>
          <w:szCs w:val="24"/>
        </w:rPr>
      </w:pPr>
      <w:r w:rsidRPr="004A2C3D">
        <w:rPr>
          <w:b/>
          <w:sz w:val="24"/>
          <w:szCs w:val="24"/>
        </w:rPr>
        <w:t>ΠΙΝΑΚΑΣ ΕΠΙΛΟΓΩΝ (Με σειρά προτίμησης)</w:t>
      </w:r>
    </w:p>
    <w:tbl>
      <w:tblPr>
        <w:tblStyle w:val="a3"/>
        <w:tblW w:w="0" w:type="auto"/>
        <w:tblLook w:val="04A0"/>
      </w:tblPr>
      <w:tblGrid>
        <w:gridCol w:w="512"/>
        <w:gridCol w:w="3544"/>
        <w:gridCol w:w="222"/>
        <w:gridCol w:w="512"/>
        <w:gridCol w:w="5064"/>
      </w:tblGrid>
      <w:tr w:rsidR="009B3214" w:rsidRPr="007868D7" w:rsidTr="009B3214">
        <w:tc>
          <w:tcPr>
            <w:tcW w:w="0" w:type="auto"/>
            <w:shd w:val="clear" w:color="auto" w:fill="DDD9C3" w:themeFill="background2" w:themeFillShade="E6"/>
            <w:vAlign w:val="center"/>
          </w:tcPr>
          <w:p w:rsidR="009B3214" w:rsidRPr="007868D7" w:rsidRDefault="009B3214" w:rsidP="00F21C03">
            <w:pPr>
              <w:jc w:val="center"/>
              <w:rPr>
                <w:b/>
                <w:sz w:val="18"/>
                <w:szCs w:val="18"/>
              </w:rPr>
            </w:pPr>
            <w:r w:rsidRPr="007868D7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9B3214" w:rsidRPr="007868D7" w:rsidRDefault="009B3214" w:rsidP="001E3F81">
            <w:pPr>
              <w:jc w:val="center"/>
              <w:rPr>
                <w:b/>
                <w:sz w:val="18"/>
                <w:szCs w:val="18"/>
              </w:rPr>
            </w:pPr>
            <w:r w:rsidRPr="007868D7">
              <w:rPr>
                <w:b/>
                <w:sz w:val="18"/>
                <w:szCs w:val="18"/>
              </w:rPr>
              <w:t>ΣΧΟΛΕΙΟ ΠΡΟΤΙΜΗΣΗΣ</w:t>
            </w:r>
          </w:p>
        </w:tc>
        <w:tc>
          <w:tcPr>
            <w:tcW w:w="0" w:type="auto"/>
            <w:vMerge w:val="restart"/>
            <w:shd w:val="clear" w:color="auto" w:fill="DDD9C3" w:themeFill="background2" w:themeFillShade="E6"/>
          </w:tcPr>
          <w:p w:rsidR="009B3214" w:rsidRPr="007868D7" w:rsidRDefault="009B3214" w:rsidP="001E3F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9B3214" w:rsidRPr="007868D7" w:rsidRDefault="009B3214" w:rsidP="001E3F81">
            <w:pPr>
              <w:jc w:val="center"/>
              <w:rPr>
                <w:b/>
                <w:sz w:val="18"/>
                <w:szCs w:val="18"/>
              </w:rPr>
            </w:pPr>
            <w:r w:rsidRPr="007868D7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9B3214" w:rsidRPr="007868D7" w:rsidRDefault="009B3214" w:rsidP="001E3F81">
            <w:pPr>
              <w:jc w:val="center"/>
              <w:rPr>
                <w:b/>
                <w:sz w:val="18"/>
                <w:szCs w:val="18"/>
              </w:rPr>
            </w:pPr>
            <w:r w:rsidRPr="007868D7">
              <w:rPr>
                <w:b/>
                <w:sz w:val="18"/>
                <w:szCs w:val="18"/>
              </w:rPr>
              <w:t>ΣΧΟΛΕΙΟ ΠΡΟΤΙΜΗΣΗ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1E3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1ο ΓΥΜΝΑΣΙΟ ΚΟΖΑΝΗΣ (ΒΑΛΤΑΔΩΡΕΙΟ)</w:t>
            </w:r>
          </w:p>
        </w:tc>
        <w:tc>
          <w:tcPr>
            <w:tcW w:w="0" w:type="auto"/>
            <w:vMerge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949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1ο ΓΕΝΙΚΟ ΛΥΚΕΙΟ ΚΟΖΑΝΗ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1E3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2ο ΓΥΜΝΑΣΙΟ ΚΟΖΑΝΗΣ</w:t>
            </w:r>
          </w:p>
        </w:tc>
        <w:tc>
          <w:tcPr>
            <w:tcW w:w="0" w:type="auto"/>
            <w:vMerge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949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2ο ΓΕΝΙΚΟ ΛΥΚΕΙΟ ΚΟΖΑΝΗ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1E3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3ο ΓΥΜΝΑΣΙΟ ΚΟΖΑΝΗΣ</w:t>
            </w:r>
          </w:p>
        </w:tc>
        <w:tc>
          <w:tcPr>
            <w:tcW w:w="0" w:type="auto"/>
            <w:vMerge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949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3ο ΓΕΝΙΚΟ ΛΥΚΕΙΟ ΚΟΖΑΝΗ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1E3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4ο ΓΥΜΝΑΣΙΟ ΚΟΖΑΝΗΣ</w:t>
            </w:r>
          </w:p>
        </w:tc>
        <w:tc>
          <w:tcPr>
            <w:tcW w:w="0" w:type="auto"/>
            <w:vMerge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949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4ο ΓΕΝΙΚΟ ΛΥΚΕΙΟ ΚΟΖΑΝΗ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1E3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5ο ΓΥΜΝΑΣΙΟ ΚΟΖΑΝΗΣ</w:t>
            </w:r>
          </w:p>
        </w:tc>
        <w:tc>
          <w:tcPr>
            <w:tcW w:w="0" w:type="auto"/>
            <w:vMerge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949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ΕΣΠΕΡΙΝΟ ΓΕΝΙΚΟ ΛΥΚΕΙΟ ΚΟΖΑΝΗ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1E3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6ο ΓΥΜΝΑΣΙΟ ΚΟΖΑΝΗΣ</w:t>
            </w:r>
          </w:p>
        </w:tc>
        <w:tc>
          <w:tcPr>
            <w:tcW w:w="0" w:type="auto"/>
            <w:vMerge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949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1ο ΓΕΝΙΚΟ ΛΥΚΕΙΟ ΠΤΟΛΕΜΑΪΔΑ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1E3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8ο ΓΥΜΝΑΣΙΟ ΚΟΖΑΝΗΣ</w:t>
            </w:r>
          </w:p>
        </w:tc>
        <w:tc>
          <w:tcPr>
            <w:tcW w:w="0" w:type="auto"/>
            <w:vMerge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949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2ο ΓΕΝΙΚΟ ΛΥΚΕΙΟ ΠΤΟΛΕΜΑΪΔΑ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1E3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ΕΣΠΕΡΙΝΟ ΓΥΜΝΑΣΙΟ ΚΟΖΑΝΗΣ</w:t>
            </w:r>
          </w:p>
        </w:tc>
        <w:tc>
          <w:tcPr>
            <w:tcW w:w="0" w:type="auto"/>
            <w:vMerge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949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3ο ΓΕΝΙΚΟ ΛΥΚΕΙΟ ΠΤΟΛΕΜΑΪΔΑ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1E3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ΥΜΝΑΣΙΟ ΚΡΟΚΟΥ</w:t>
            </w:r>
          </w:p>
        </w:tc>
        <w:tc>
          <w:tcPr>
            <w:tcW w:w="0" w:type="auto"/>
            <w:vMerge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949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ΕΝΙΚΟ ΛΥΚΕΙΟ ΣΕΡΒΙΩΝ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1E3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ΥΜΝΑΣΙΟ ΛΕΥΚΟΠΗΓΗΣ</w:t>
            </w:r>
          </w:p>
        </w:tc>
        <w:tc>
          <w:tcPr>
            <w:tcW w:w="0" w:type="auto"/>
            <w:vMerge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85C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ΕΝΙΚΟ ΛΥΚΕΙΟ ΒΕΛΒΕΝΤΟΥ (ΖΗΝΩΝ ΠΑΠΑΝΑΣΤΑΣΙΟΥ)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1E3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ΥΜΝΑΣΙΟ ΞΗΡΟΛΙΜΝΗΣ</w:t>
            </w:r>
          </w:p>
        </w:tc>
        <w:tc>
          <w:tcPr>
            <w:tcW w:w="0" w:type="auto"/>
            <w:vMerge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85C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ΕΝΙΚΟ ΛΥΚΕΙΟ ΣΙΑΤΙΣΤΑ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F21C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ΥΜΝΑΣΙΟ ΑΙΑΝΗΣ</w:t>
            </w:r>
          </w:p>
        </w:tc>
        <w:tc>
          <w:tcPr>
            <w:tcW w:w="0" w:type="auto"/>
            <w:vMerge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85C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ΕΝΙΚΟ ΛΥΚΕΙΟ ΝΕΑΠΟΛΗΣ ΚΟΖΑΝΗ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485C7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ΥΜΝΑΣΙΟ ΠΟΝΤΟΚΩΜΗΣ</w:t>
            </w:r>
          </w:p>
        </w:tc>
        <w:tc>
          <w:tcPr>
            <w:tcW w:w="0" w:type="auto"/>
            <w:vMerge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85C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1ο ΕΠΑ.Λ. ΚΟΖΑΝΗ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485C7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ΥΜΝΑΣΙΟ ΚΑΠΝΟΧΩΡΙΟΥ</w:t>
            </w:r>
          </w:p>
        </w:tc>
        <w:tc>
          <w:tcPr>
            <w:tcW w:w="0" w:type="auto"/>
            <w:vMerge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85C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2ο ΕΠΑ.Λ. ΚΟΖΑΝΗ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6A43B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1ο ΓΥΜΝΑΣΙΟ ΠΤΟΛΕΜΑΪΔΑΣ (ΙΩΝ ΔΡΑΓΟΥΜΗΣ)</w:t>
            </w:r>
          </w:p>
        </w:tc>
        <w:tc>
          <w:tcPr>
            <w:tcW w:w="0" w:type="auto"/>
            <w:vMerge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BD490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85C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4ο ΕΣΠΕΡΙΝΟ ΕΠΑ.Λ. ΚΟΖΑΝΗ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6A43B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2ο ΓΥΜΝΑΣΙΟ ΠΤΟΛΕΜΑΪΔΑΣ</w:t>
            </w:r>
          </w:p>
        </w:tc>
        <w:tc>
          <w:tcPr>
            <w:tcW w:w="0" w:type="auto"/>
            <w:vMerge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85C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1ο ΕΡΓΑΣΤΗΡΙΑΚΟ ΚΕΝΤΡΟ (Ε.Κ.) ΚΟΖΑΝΗ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6A43B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3ο ΓΥΜΝΑΣΙΟ ΠΤΟΛΕΜΑΪΔΑΣ</w:t>
            </w:r>
          </w:p>
        </w:tc>
        <w:tc>
          <w:tcPr>
            <w:tcW w:w="0" w:type="auto"/>
            <w:vMerge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F4FE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1ο ΕΠΑ.Λ. ΠΤΟΛΕΜΑΪΔΑ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6A43B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4ο ΓΥΜΝΑΣΙΟ ΠΤΟΛΕΜΑΪΔΑΣ</w:t>
            </w:r>
          </w:p>
        </w:tc>
        <w:tc>
          <w:tcPr>
            <w:tcW w:w="0" w:type="auto"/>
            <w:vMerge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F4FE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2ο ΕΠΑ.Λ. ΠΤΟΛΕΜΑΪΔΑ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6A43B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5ο ΓΥΜΝΑΣΙΟ ΠΤΟΛΕΜΑΪΔΑΣ</w:t>
            </w:r>
          </w:p>
        </w:tc>
        <w:tc>
          <w:tcPr>
            <w:tcW w:w="0" w:type="auto"/>
            <w:vMerge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F4FE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3ο ΕΣΠΕΡΙΝΟ ΕΠΑ.Λ. ΠΤΟΛΕΜΑΪΔΑ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6A43B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ΥΜΝΑΣΙΟ ΑΝΑΡΡΑΧΗΣ - ΕΜΠΟΡΙΟΥ</w:t>
            </w:r>
          </w:p>
        </w:tc>
        <w:tc>
          <w:tcPr>
            <w:tcW w:w="0" w:type="auto"/>
            <w:vMerge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F4FE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2ο ΕΡΓΑΣΤΗΡΙΑΚΟ ΚΕΝΤΡΟ (Ε.Κ.) ΚΟΖΑΝΗΣ - ΠΤΟΛΕΜΑΪΔΑ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6A43B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ΥΜΝΑΣΙΟ ΑΝΑΤΟΛΙΚΟΥ</w:t>
            </w:r>
          </w:p>
        </w:tc>
        <w:tc>
          <w:tcPr>
            <w:tcW w:w="0" w:type="auto"/>
            <w:vMerge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85C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ΕΠΑ.Λ. ΣΕΡΒΙΩΝ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485C7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ΥΜΝΑΣΙΟ ΠΕΡΔΙΚΚΑ</w:t>
            </w:r>
          </w:p>
        </w:tc>
        <w:tc>
          <w:tcPr>
            <w:tcW w:w="0" w:type="auto"/>
            <w:vMerge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85C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ΕΠΑ.Λ. ΣΙΑΤΙΣΤΑ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E21C7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ΥΜΝΑΣΙΟ ΣΕΡΒΙΩΝ</w:t>
            </w:r>
          </w:p>
        </w:tc>
        <w:tc>
          <w:tcPr>
            <w:tcW w:w="0" w:type="auto"/>
            <w:vMerge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F4FE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ΔΙΑΠΟΛΙΤΙΣΜΙΚΟ ΓΥΜΝΑΣΙΟ ΠΕΝΤΑΛΟΦΟΥ ΜΕ Λ.Τ. (ΚΑΡΟΥΤΕΙΟ)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949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ΥΜΝΑΣΙΟ ΒΕΛΒΕΝΤΟΥ ΚΟΖΑΝΗΣ (ΖΗΝΩΝ ΠΑΠΑΝΑΣΤΑΣΙΟΥ)</w:t>
            </w:r>
          </w:p>
        </w:tc>
        <w:tc>
          <w:tcPr>
            <w:tcW w:w="0" w:type="auto"/>
            <w:vMerge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F4FE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ΜΟΥΣΙΚΟ ΣΧΟΛΕΙΟ ΠΤΟΛΕΜΑΪΔΑ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949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ΥΜΝΑΣΙΟ ΛΙΒΑΔΕΡΟΥ</w:t>
            </w:r>
          </w:p>
        </w:tc>
        <w:tc>
          <w:tcPr>
            <w:tcW w:w="0" w:type="auto"/>
            <w:vMerge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F4FE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 xml:space="preserve">Μουσικό Γυμνάσιο με </w:t>
            </w:r>
            <w:proofErr w:type="spellStart"/>
            <w:r w:rsidRPr="007868D7">
              <w:rPr>
                <w:rFonts w:ascii="Calibri" w:hAnsi="Calibri"/>
                <w:sz w:val="18"/>
                <w:szCs w:val="18"/>
              </w:rPr>
              <w:t>Λυκειακές</w:t>
            </w:r>
            <w:proofErr w:type="spellEnd"/>
            <w:r w:rsidRPr="007868D7">
              <w:rPr>
                <w:rFonts w:ascii="Calibri" w:hAnsi="Calibri"/>
                <w:sz w:val="18"/>
                <w:szCs w:val="18"/>
              </w:rPr>
              <w:t xml:space="preserve"> Τάξεις Σιάτιστας - "Κωνσταντίνος και Ελένη Παπανικολάου"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949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ΥΜΝΑΣΙΟ ΣΙΑΤΙΣΤΑΣ (ΤΡΑΜΠΑΝΤΖΕΙΟ)</w:t>
            </w:r>
          </w:p>
        </w:tc>
        <w:tc>
          <w:tcPr>
            <w:tcW w:w="0" w:type="auto"/>
            <w:vMerge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949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ΕΙΔΙΚΟ ΕΠΑΓΓΕΛΜΑΤΙΚΟ ΓΥΜΝΑΣΙΟ ΚΟΖΑΝΗ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949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ΥΜΝΑΣΙΟ ΓΑΛΑΤΙΝΗΣ</w:t>
            </w:r>
          </w:p>
        </w:tc>
        <w:tc>
          <w:tcPr>
            <w:tcW w:w="0" w:type="auto"/>
            <w:vMerge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F4FE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ΕΝΙΑΙΟ ΕΙΔΙΚΟ ΕΠΑΓΓΕΛΜΑΤΙΚΟ ΓΥΜΝΑΣΙΟ-ΛΥΚΕΙΟ ΠΤΟΛΕΜΑΪΔΑΣ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949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ΥΜΝΑΣΙΟ ΝΕΑΠΟΛΗΣ</w:t>
            </w:r>
          </w:p>
        </w:tc>
        <w:tc>
          <w:tcPr>
            <w:tcW w:w="0" w:type="auto"/>
            <w:vMerge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Ε.Ε.Ε.Ε.Κ. ΚΟΖΑΝΗΣ (ΝΕΑ ΝΙΚΟΠΟΛΗ)</w:t>
            </w:r>
          </w:p>
        </w:tc>
      </w:tr>
      <w:tr w:rsidR="009B3214" w:rsidRPr="007868D7" w:rsidTr="009B3214"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A949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ΓΥΜΝΑΣΙΟ - Α'Β'Γ' ΛΥΚΕΙΑΚΕΣ ΤΑΞΕΙΣ ΤΣΟΤΥΛΙΟΥ</w:t>
            </w:r>
          </w:p>
        </w:tc>
        <w:tc>
          <w:tcPr>
            <w:tcW w:w="0" w:type="auto"/>
            <w:vMerge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214" w:rsidRPr="007868D7" w:rsidRDefault="009B3214" w:rsidP="007868D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68D7">
              <w:rPr>
                <w:rFonts w:ascii="Calibri" w:hAnsi="Calibri"/>
                <w:sz w:val="18"/>
                <w:szCs w:val="18"/>
              </w:rPr>
              <w:t>Ε.Ε.Ε.Ε.Κ. ΠΤΟΛΕΜΑΪΔΑΣ (Δ.Δ. ΠΕΝΤΑΒΡΥΣΟΥ)</w:t>
            </w:r>
          </w:p>
        </w:tc>
      </w:tr>
    </w:tbl>
    <w:p w:rsidR="00D15BC5" w:rsidRPr="00A851C4" w:rsidRDefault="00224E11" w:rsidP="004A2C3D">
      <w:pPr>
        <w:spacing w:before="12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Πλαίσιο κειμένου 2" o:spid="_x0000_s1026" type="#_x0000_t202" style="position:absolute;left:0;text-align:left;margin-left:2.55pt;margin-top:10.9pt;width:303pt;height:7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">
            <v:textbox>
              <w:txbxContent>
                <w:p w:rsidR="007F4FEA" w:rsidRPr="007868D7" w:rsidRDefault="007F4FEA" w:rsidP="007868D7">
                  <w:pPr>
                    <w:jc w:val="center"/>
                    <w:rPr>
                      <w:b/>
                    </w:rPr>
                  </w:pPr>
                  <w:r w:rsidRPr="007868D7">
                    <w:rPr>
                      <w:b/>
                    </w:rPr>
                    <w:t>Πλήθος προτιμήσεων:   (Αριθμητικά και ολογράφως)</w:t>
                  </w:r>
                </w:p>
                <w:p w:rsidR="007868D7" w:rsidRDefault="007868D7" w:rsidP="0052450A">
                  <w:pPr>
                    <w:spacing w:after="0" w:line="240" w:lineRule="auto"/>
                    <w:jc w:val="center"/>
                  </w:pPr>
                </w:p>
                <w:p w:rsidR="007F4FEA" w:rsidRDefault="007F4FEA" w:rsidP="0052450A">
                  <w:pPr>
                    <w:spacing w:after="0" w:line="240" w:lineRule="auto"/>
                    <w:jc w:val="center"/>
                  </w:pPr>
                  <w:r>
                    <w:t>……………</w:t>
                  </w:r>
                  <w:bookmarkStart w:id="0" w:name="_GoBack"/>
                  <w:bookmarkEnd w:id="0"/>
                  <w:r>
                    <w:t>…………………………………………………………………</w:t>
                  </w:r>
                  <w:r w:rsidR="00C80598">
                    <w:t>……..</w:t>
                  </w:r>
                </w:p>
              </w:txbxContent>
            </v:textbox>
          </v:shape>
        </w:pict>
      </w:r>
      <w:r w:rsidR="007868D7" w:rsidRPr="00A851C4">
        <w:rPr>
          <w:b/>
          <w:sz w:val="24"/>
          <w:szCs w:val="24"/>
        </w:rPr>
        <w:t>Κοζάνη</w:t>
      </w:r>
      <w:r w:rsidR="004A2C3D" w:rsidRPr="00A851C4">
        <w:rPr>
          <w:b/>
          <w:sz w:val="24"/>
          <w:szCs w:val="24"/>
        </w:rPr>
        <w:t>, 25 Ιουλίου 2017</w:t>
      </w:r>
    </w:p>
    <w:p w:rsidR="004A2C3D" w:rsidRDefault="004A2C3D" w:rsidP="007868D7">
      <w:pPr>
        <w:spacing w:before="120" w:line="240" w:lineRule="auto"/>
        <w:ind w:left="648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Ο/Η Δηλών/ούσα</w:t>
      </w:r>
    </w:p>
    <w:p w:rsidR="004A2C3D" w:rsidRDefault="004A2C3D" w:rsidP="00AE18B2">
      <w:pPr>
        <w:spacing w:before="120" w:after="120" w:line="240" w:lineRule="auto"/>
        <w:ind w:left="6481"/>
        <w:jc w:val="center"/>
        <w:rPr>
          <w:sz w:val="24"/>
          <w:szCs w:val="24"/>
        </w:rPr>
      </w:pPr>
    </w:p>
    <w:p w:rsidR="00A851C4" w:rsidRDefault="00A851C4" w:rsidP="00A851C4">
      <w:pPr>
        <w:spacing w:before="120" w:after="120" w:line="240" w:lineRule="auto"/>
        <w:ind w:left="6481" w:firstLine="719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:rsidR="00A851C4" w:rsidRDefault="00A851C4" w:rsidP="00AE18B2">
      <w:pPr>
        <w:spacing w:before="120" w:after="120" w:line="240" w:lineRule="auto"/>
        <w:ind w:left="6481"/>
        <w:jc w:val="center"/>
        <w:rPr>
          <w:sz w:val="24"/>
          <w:szCs w:val="24"/>
        </w:rPr>
      </w:pPr>
    </w:p>
    <w:sectPr w:rsidR="00A851C4" w:rsidSect="004A2C3D">
      <w:pgSz w:w="11906" w:h="16838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15BC5"/>
    <w:rsid w:val="001E3F81"/>
    <w:rsid w:val="00224E11"/>
    <w:rsid w:val="0027762A"/>
    <w:rsid w:val="003D2208"/>
    <w:rsid w:val="00444023"/>
    <w:rsid w:val="00481AA6"/>
    <w:rsid w:val="00485C76"/>
    <w:rsid w:val="004A2C3D"/>
    <w:rsid w:val="0052450A"/>
    <w:rsid w:val="005F38DF"/>
    <w:rsid w:val="006A43B7"/>
    <w:rsid w:val="007868D7"/>
    <w:rsid w:val="007F4FEA"/>
    <w:rsid w:val="008045E9"/>
    <w:rsid w:val="009B3214"/>
    <w:rsid w:val="00A14111"/>
    <w:rsid w:val="00A851C4"/>
    <w:rsid w:val="00A85C9C"/>
    <w:rsid w:val="00A9499D"/>
    <w:rsid w:val="00AE18B2"/>
    <w:rsid w:val="00C80598"/>
    <w:rsid w:val="00C97235"/>
    <w:rsid w:val="00D15BC5"/>
    <w:rsid w:val="00E21C75"/>
    <w:rsid w:val="00EE4F26"/>
    <w:rsid w:val="00F21C03"/>
    <w:rsid w:val="00F97AA3"/>
    <w:rsid w:val="00FA500B"/>
    <w:rsid w:val="00FA5DE1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2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24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2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24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DF672-CFD6-4786-8F07-17CE58D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00</Characters>
  <Application>Microsoft Office Word</Application>
  <DocSecurity>0</DocSecurity>
  <Lines>300</Lines>
  <Paragraphs>2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st</dc:creator>
  <cp:lastModifiedBy>Αλεξίκας</cp:lastModifiedBy>
  <cp:revision>7</cp:revision>
  <cp:lastPrinted>2017-07-24T11:23:00Z</cp:lastPrinted>
  <dcterms:created xsi:type="dcterms:W3CDTF">2017-07-21T05:22:00Z</dcterms:created>
  <dcterms:modified xsi:type="dcterms:W3CDTF">2017-07-24T11:31:00Z</dcterms:modified>
</cp:coreProperties>
</file>